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0"/>
        <w:gridCol w:w="3269"/>
        <w:gridCol w:w="3269"/>
      </w:tblGrid>
      <w:tr w:rsidR="006E5C26" w:rsidRPr="006E5C26" w:rsidTr="0024161A">
        <w:tc>
          <w:tcPr>
            <w:tcW w:w="3160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Courier 5cpi" w:eastAsia="Calibri" w:hAnsi="Courier 5cpi"/>
                <w:noProof/>
                <w:sz w:val="24"/>
                <w:szCs w:val="24"/>
              </w:rPr>
              <w:drawing>
                <wp:inline distT="0" distB="0" distL="0" distR="0">
                  <wp:extent cx="400050" cy="533400"/>
                  <wp:effectExtent l="0" t="0" r="0" b="0"/>
                  <wp:docPr id="5" name="Immagine 5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542925"/>
                  <wp:effectExtent l="0" t="0" r="0" b="0"/>
                  <wp:docPr id="4" name="Immagine 4" descr="http://t2.gstatic.com/images?q=tbn:xTeehAK4TGgUYM:http://www.agrigentoeda.it/eda/images/stories/logo_repubblica%2520italiana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2.gstatic.com/images?q=tbn:xTeehAK4TGgUYM:http://www.agrigentoeda.it/eda/images/stories/logo_repubblica%2520ita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Umbra" w:eastAsia="Calibri" w:hAnsi="Umbra"/>
                <w:noProof/>
                <w:sz w:val="48"/>
                <w:szCs w:val="24"/>
              </w:rPr>
              <w:drawing>
                <wp:inline distT="0" distB="0" distL="0" distR="0">
                  <wp:extent cx="657225" cy="5238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C26" w:rsidRPr="006E5C26" w:rsidRDefault="006E5C26" w:rsidP="006E5C26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0"/>
          <w:szCs w:val="20"/>
        </w:rPr>
      </w:pPr>
      <w:proofErr w:type="gramStart"/>
      <w:r w:rsidRPr="006E5C26">
        <w:rPr>
          <w:rFonts w:ascii="Times New Roman" w:eastAsia="Calibri" w:hAnsi="Times New Roman"/>
          <w:b/>
          <w:sz w:val="20"/>
          <w:szCs w:val="20"/>
        </w:rPr>
        <w:t>Unione Europea * Ministero Istruzione Università Ricerca * Regione Sicilia * Distretto Scolastico n. 1</w:t>
      </w:r>
      <w:proofErr w:type="gramEnd"/>
    </w:p>
    <w:p w:rsidR="006E5C26" w:rsidRPr="006E5C26" w:rsidRDefault="006E5C26" w:rsidP="006E5C26">
      <w:pPr>
        <w:spacing w:after="0" w:line="240" w:lineRule="auto"/>
        <w:jc w:val="center"/>
        <w:rPr>
          <w:rFonts w:ascii="Times New Roman" w:eastAsia="Calibri" w:hAnsi="Times New Roman"/>
          <w:sz w:val="8"/>
          <w:szCs w:val="8"/>
        </w:rPr>
      </w:pPr>
    </w:p>
    <w:p w:rsidR="006E5C26" w:rsidRPr="006E5C26" w:rsidRDefault="006E5C26" w:rsidP="006E5C26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6E5C26">
        <w:rPr>
          <w:rFonts w:ascii="Times New Roman" w:eastAsia="Calibri" w:hAnsi="Times New Roman"/>
          <w:b/>
          <w:sz w:val="36"/>
          <w:szCs w:val="36"/>
        </w:rPr>
        <w:t>Istituto di Istruzione Secondaria Superiore Statale</w:t>
      </w:r>
    </w:p>
    <w:p w:rsidR="006E5C26" w:rsidRPr="006E5C26" w:rsidRDefault="006E5C26" w:rsidP="006E5C26">
      <w:pPr>
        <w:spacing w:after="40" w:line="240" w:lineRule="auto"/>
        <w:jc w:val="center"/>
        <w:rPr>
          <w:rFonts w:ascii="Times New Roman" w:eastAsia="Calibri" w:hAnsi="Times New Roman"/>
          <w:b/>
          <w:i/>
          <w:sz w:val="32"/>
          <w:szCs w:val="32"/>
        </w:rPr>
      </w:pPr>
      <w:r w:rsidRPr="006E5C26">
        <w:rPr>
          <w:rFonts w:ascii="Times New Roman" w:eastAsia="Calibri" w:hAnsi="Times New Roman"/>
          <w:b/>
          <w:i/>
          <w:sz w:val="32"/>
          <w:szCs w:val="32"/>
        </w:rPr>
        <w:t>“Don Michele Arena”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6E5C26" w:rsidRPr="006E5C26" w:rsidTr="0024161A">
        <w:trPr>
          <w:trHeight w:val="20"/>
        </w:trPr>
        <w:tc>
          <w:tcPr>
            <w:tcW w:w="9746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4"/>
                <w:szCs w:val="4"/>
              </w:rPr>
            </w:pPr>
          </w:p>
        </w:tc>
      </w:tr>
      <w:tr w:rsidR="006E5C26" w:rsidRPr="006E5C26" w:rsidTr="0024161A">
        <w:trPr>
          <w:trHeight w:val="369"/>
        </w:trPr>
        <w:tc>
          <w:tcPr>
            <w:tcW w:w="97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E5C26" w:rsidRPr="006E5C26" w:rsidRDefault="006E5C26" w:rsidP="006E5C26">
            <w:pPr>
              <w:spacing w:after="0" w:line="240" w:lineRule="auto"/>
              <w:ind w:left="-108" w:right="-2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Via V. Nenni, 2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>0925/22510 - Fax 0925/2424</w:t>
            </w:r>
            <w:r w:rsidRPr="006E5C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7 ==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Via Giotto, 20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0925/85365 - Fax 0925/85366 </w:t>
            </w:r>
          </w:p>
          <w:p w:rsidR="006E5C26" w:rsidRPr="006E5C26" w:rsidRDefault="006E5C26" w:rsidP="006E5C26">
            <w:pPr>
              <w:spacing w:after="0" w:line="240" w:lineRule="auto"/>
              <w:ind w:left="-108" w:right="-2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Corso A. Miraglia, </w:t>
            </w:r>
            <w:proofErr w:type="gramStart"/>
            <w:r w:rsidRPr="006E5C26"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proofErr w:type="gramEnd"/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0925/22239 - Fax 0925/23410 == Via </w:t>
            </w:r>
            <w:proofErr w:type="spellStart"/>
            <w:r w:rsidRPr="006E5C26">
              <w:rPr>
                <w:rFonts w:ascii="Times New Roman" w:eastAsia="Calibri" w:hAnsi="Times New Roman"/>
                <w:sz w:val="20"/>
                <w:szCs w:val="20"/>
              </w:rPr>
              <w:t>Eta</w:t>
            </w:r>
            <w:proofErr w:type="spellEnd"/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, 12 (92016 Menfi)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 / Fax 0925/74214</w:t>
            </w:r>
          </w:p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1848"/>
                <w:sz w:val="18"/>
                <w:szCs w:val="18"/>
              </w:rPr>
            </w:pPr>
            <w:r w:rsidRPr="006E5C26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-Mail: agis01600n@istruzione.it – agis01600n@pec.istruzione.it - URL: </w:t>
            </w:r>
            <w:hyperlink r:id="rId14" w:history="1">
              <w:r w:rsidRPr="006E5C26">
                <w:rPr>
                  <w:rFonts w:ascii="Times New Roman" w:eastAsia="Calibri" w:hAnsi="Times New Roman"/>
                  <w:b/>
                  <w:bCs/>
                  <w:color w:val="0000FF"/>
                  <w:sz w:val="18"/>
                  <w:szCs w:val="18"/>
                  <w:u w:val="single"/>
                </w:rPr>
                <w:t>https://www.iissarena.edu.it</w:t>
              </w:r>
            </w:hyperlink>
            <w:r w:rsidRPr="006E5C26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 C.F. 92002960844</w:t>
            </w:r>
          </w:p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5C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92019 </w:t>
            </w:r>
            <w:r w:rsidRPr="006E5C2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CIACCA (AG)</w:t>
            </w:r>
          </w:p>
        </w:tc>
      </w:tr>
    </w:tbl>
    <w:p w:rsidR="00514F3C" w:rsidRPr="0022312A" w:rsidRDefault="00514F3C">
      <w:pPr>
        <w:widowControl w:val="0"/>
        <w:autoSpaceDE w:val="0"/>
        <w:autoSpaceDN w:val="0"/>
        <w:adjustRightInd w:val="0"/>
        <w:spacing w:after="0" w:line="240" w:lineRule="auto"/>
        <w:ind w:right="468"/>
        <w:jc w:val="right"/>
        <w:rPr>
          <w:rFonts w:ascii="Garamond" w:hAnsi="Garamond" w:cs="Garamond"/>
          <w:sz w:val="24"/>
          <w:szCs w:val="24"/>
        </w:rPr>
      </w:pPr>
    </w:p>
    <w:p w:rsidR="00514F3C" w:rsidRPr="00D703C6" w:rsidRDefault="00AE7AE5">
      <w:pPr>
        <w:widowControl w:val="0"/>
        <w:autoSpaceDE w:val="0"/>
        <w:autoSpaceDN w:val="0"/>
        <w:adjustRightInd w:val="0"/>
        <w:spacing w:before="216" w:after="0"/>
        <w:ind w:left="216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Modello di </w:t>
      </w:r>
      <w:r w:rsidR="00514F3C" w:rsidRPr="00D703C6">
        <w:rPr>
          <w:b/>
          <w:bCs/>
          <w:spacing w:val="-2"/>
        </w:rPr>
        <w:t xml:space="preserve">Verbale </w:t>
      </w:r>
      <w:r w:rsidR="007F400C">
        <w:rPr>
          <w:b/>
          <w:bCs/>
          <w:spacing w:val="-2"/>
        </w:rPr>
        <w:t xml:space="preserve">del Consiglio </w:t>
      </w:r>
      <w:proofErr w:type="gramStart"/>
      <w:r w:rsidR="007F400C">
        <w:rPr>
          <w:b/>
          <w:bCs/>
          <w:spacing w:val="-2"/>
        </w:rPr>
        <w:t>della</w:t>
      </w:r>
      <w:proofErr w:type="gramEnd"/>
      <w:r w:rsidR="007F400C">
        <w:rPr>
          <w:b/>
          <w:bCs/>
          <w:spacing w:val="-2"/>
        </w:rPr>
        <w:t xml:space="preserve"> classe __________ n._______</w:t>
      </w:r>
    </w:p>
    <w:p w:rsidR="00514F3C" w:rsidRPr="00D703C6" w:rsidRDefault="00802BD7" w:rsidP="004A1FB9">
      <w:pPr>
        <w:widowControl w:val="0"/>
        <w:autoSpaceDE w:val="0"/>
        <w:autoSpaceDN w:val="0"/>
        <w:adjustRightInd w:val="0"/>
        <w:spacing w:before="180" w:after="0" w:line="240" w:lineRule="auto"/>
        <w:ind w:left="216" w:right="144"/>
        <w:jc w:val="both"/>
        <w:rPr>
          <w:rFonts w:cs="Garamond"/>
          <w:spacing w:val="4"/>
        </w:rPr>
      </w:pPr>
      <w:r w:rsidRPr="00D703C6">
        <w:rPr>
          <w:rFonts w:cs="Garamond"/>
          <w:spacing w:val="4"/>
        </w:rPr>
        <w:t xml:space="preserve">Il giorno </w:t>
      </w:r>
      <w:r w:rsidR="007F400C">
        <w:rPr>
          <w:rFonts w:cs="Garamond"/>
          <w:spacing w:val="4"/>
        </w:rPr>
        <w:t>______</w:t>
      </w:r>
      <w:r w:rsidR="00514F3C" w:rsidRPr="00D703C6">
        <w:rPr>
          <w:rFonts w:cs="Garamond"/>
          <w:spacing w:val="4"/>
        </w:rPr>
        <w:t xml:space="preserve"> del mese di </w:t>
      </w:r>
      <w:r w:rsidR="007F400C">
        <w:rPr>
          <w:rFonts w:cs="Garamond"/>
          <w:spacing w:val="4"/>
        </w:rPr>
        <w:t>________</w:t>
      </w:r>
      <w:r w:rsidRPr="00D703C6">
        <w:rPr>
          <w:rFonts w:cs="Garamond"/>
          <w:spacing w:val="4"/>
        </w:rPr>
        <w:t xml:space="preserve"> dell’anno </w:t>
      </w:r>
      <w:r w:rsidR="007F400C">
        <w:rPr>
          <w:rFonts w:cs="Garamond"/>
          <w:spacing w:val="4"/>
        </w:rPr>
        <w:t>_______</w:t>
      </w:r>
      <w:r w:rsidRPr="00D703C6">
        <w:rPr>
          <w:rFonts w:cs="Garamond"/>
          <w:spacing w:val="4"/>
        </w:rPr>
        <w:t xml:space="preserve"> alle ore </w:t>
      </w:r>
      <w:r w:rsidR="007F400C">
        <w:rPr>
          <w:rFonts w:cs="Garamond"/>
          <w:spacing w:val="4"/>
        </w:rPr>
        <w:t>_______</w:t>
      </w:r>
      <w:r w:rsidR="00514F3C" w:rsidRPr="00D703C6">
        <w:rPr>
          <w:rFonts w:cs="Garamond"/>
          <w:spacing w:val="4"/>
        </w:rPr>
        <w:t xml:space="preserve"> si è riunito, </w:t>
      </w:r>
      <w:r w:rsidR="00387180">
        <w:rPr>
          <w:rFonts w:cs="Garamond"/>
          <w:spacing w:val="4"/>
        </w:rPr>
        <w:t xml:space="preserve">con </w:t>
      </w:r>
      <w:proofErr w:type="gramStart"/>
      <w:r w:rsidR="00387180">
        <w:rPr>
          <w:rFonts w:cs="Garamond"/>
          <w:spacing w:val="4"/>
        </w:rPr>
        <w:t>modalità</w:t>
      </w:r>
      <w:proofErr w:type="gramEnd"/>
      <w:r w:rsidR="00387180">
        <w:rPr>
          <w:rFonts w:cs="Garamond"/>
          <w:spacing w:val="4"/>
        </w:rPr>
        <w:t xml:space="preserve"> telematiche</w:t>
      </w:r>
      <w:r w:rsidR="00514F3C" w:rsidRPr="00D703C6">
        <w:rPr>
          <w:rFonts w:cs="Garamond"/>
          <w:spacing w:val="4"/>
        </w:rPr>
        <w:t xml:space="preserve">, il </w:t>
      </w:r>
      <w:r w:rsidR="007F400C" w:rsidRPr="007F400C">
        <w:rPr>
          <w:rFonts w:cs="Garamond"/>
          <w:spacing w:val="4"/>
        </w:rPr>
        <w:t>Consiglio della classe __________</w:t>
      </w:r>
      <w:r w:rsidR="007F400C">
        <w:rPr>
          <w:rFonts w:cs="Garamond"/>
          <w:spacing w:val="4"/>
        </w:rPr>
        <w:t xml:space="preserve"> </w:t>
      </w:r>
      <w:r w:rsidR="00514F3C" w:rsidRPr="00D703C6">
        <w:rPr>
          <w:rFonts w:cs="Garamond"/>
          <w:spacing w:val="4"/>
        </w:rPr>
        <w:t xml:space="preserve">dell’II.SS. “Don Michele Arena” </w:t>
      </w:r>
      <w:r w:rsidR="007F400C">
        <w:rPr>
          <w:rFonts w:cs="Garamond"/>
          <w:spacing w:val="4"/>
        </w:rPr>
        <w:t xml:space="preserve">giusto </w:t>
      </w:r>
      <w:r w:rsidR="00387180">
        <w:rPr>
          <w:rFonts w:cs="Garamond"/>
          <w:spacing w:val="4"/>
        </w:rPr>
        <w:t xml:space="preserve">nota di convocazione </w:t>
      </w:r>
      <w:proofErr w:type="spellStart"/>
      <w:r w:rsidR="00387180">
        <w:rPr>
          <w:rFonts w:cs="Garamond"/>
          <w:spacing w:val="4"/>
        </w:rPr>
        <w:t>prot</w:t>
      </w:r>
      <w:proofErr w:type="spellEnd"/>
      <w:r w:rsidR="00387180">
        <w:rPr>
          <w:rFonts w:cs="Garamond"/>
          <w:spacing w:val="4"/>
        </w:rPr>
        <w:t>.</w:t>
      </w:r>
      <w:r w:rsidR="007F400C">
        <w:rPr>
          <w:rFonts w:cs="Garamond"/>
          <w:spacing w:val="4"/>
        </w:rPr>
        <w:t>_______________</w:t>
      </w:r>
      <w:r w:rsidR="00387180">
        <w:rPr>
          <w:rFonts w:cs="Garamond"/>
          <w:spacing w:val="4"/>
        </w:rPr>
        <w:t xml:space="preserve"> del</w:t>
      </w:r>
      <w:r w:rsidR="007F400C">
        <w:rPr>
          <w:rFonts w:cs="Garamond"/>
          <w:spacing w:val="4"/>
        </w:rPr>
        <w:t xml:space="preserve"> ____________</w:t>
      </w:r>
      <w:r w:rsidR="00387180">
        <w:rPr>
          <w:rFonts w:cs="Garamond"/>
          <w:spacing w:val="4"/>
        </w:rPr>
        <w:t xml:space="preserve"> </w:t>
      </w:r>
      <w:r w:rsidR="007F400C">
        <w:rPr>
          <w:rFonts w:cs="Garamond"/>
          <w:spacing w:val="4"/>
        </w:rPr>
        <w:t>_________</w:t>
      </w:r>
      <w:r w:rsidR="002E0C86">
        <w:rPr>
          <w:rFonts w:cs="Garamond"/>
          <w:spacing w:val="4"/>
        </w:rPr>
        <w:t>,</w:t>
      </w:r>
      <w:r w:rsidR="00B542F5">
        <w:rPr>
          <w:rFonts w:cs="Garamond"/>
          <w:spacing w:val="4"/>
        </w:rPr>
        <w:t xml:space="preserve"> </w:t>
      </w:r>
      <w:r w:rsidR="00387180">
        <w:rPr>
          <w:rFonts w:cs="Garamond"/>
          <w:spacing w:val="4"/>
        </w:rPr>
        <w:t xml:space="preserve">codice </w:t>
      </w:r>
      <w:r w:rsidR="00EE1F53">
        <w:rPr>
          <w:rFonts w:cs="Garamond"/>
          <w:spacing w:val="4"/>
        </w:rPr>
        <w:t>videoconferenza</w:t>
      </w:r>
      <w:r w:rsidR="00387180">
        <w:rPr>
          <w:rFonts w:cs="Garamond"/>
          <w:spacing w:val="4"/>
        </w:rPr>
        <w:t xml:space="preserve"> </w:t>
      </w:r>
      <w:r w:rsidR="007F400C">
        <w:rPr>
          <w:rFonts w:cs="Garamond"/>
          <w:spacing w:val="4"/>
        </w:rPr>
        <w:t>_____________________</w:t>
      </w:r>
      <w:r w:rsidR="00EE1F53">
        <w:rPr>
          <w:rFonts w:cs="Garamond"/>
          <w:spacing w:val="4"/>
        </w:rPr>
        <w:t xml:space="preserve"> </w:t>
      </w:r>
      <w:r w:rsidR="00514F3C" w:rsidRPr="00D703C6">
        <w:rPr>
          <w:rFonts w:cs="Garamond"/>
          <w:spacing w:val="4"/>
        </w:rPr>
        <w:t xml:space="preserve">per trattare i seguenti punti </w:t>
      </w:r>
      <w:proofErr w:type="gramStart"/>
      <w:r w:rsidR="00514F3C" w:rsidRPr="00D703C6">
        <w:rPr>
          <w:rFonts w:cs="Garamond"/>
          <w:spacing w:val="4"/>
        </w:rPr>
        <w:t xml:space="preserve">all’ </w:t>
      </w:r>
      <w:proofErr w:type="gramEnd"/>
      <w:r w:rsidR="00514F3C" w:rsidRPr="00D703C6">
        <w:rPr>
          <w:rFonts w:cs="Garamond"/>
          <w:spacing w:val="4"/>
        </w:rPr>
        <w:t xml:space="preserve">O.d.G. </w:t>
      </w:r>
    </w:p>
    <w:p w:rsidR="00514F3C" w:rsidRPr="00D703C6" w:rsidRDefault="00514F3C">
      <w:pPr>
        <w:widowControl w:val="0"/>
        <w:autoSpaceDE w:val="0"/>
        <w:autoSpaceDN w:val="0"/>
        <w:adjustRightInd w:val="0"/>
        <w:spacing w:before="180" w:after="0" w:line="240" w:lineRule="auto"/>
        <w:ind w:left="216" w:right="144"/>
        <w:rPr>
          <w:rFonts w:cs="Garamond"/>
          <w:spacing w:val="4"/>
        </w:rPr>
      </w:pPr>
    </w:p>
    <w:p w:rsidR="00EE1F53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7F400C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7F400C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7F400C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824E5D" w:rsidRPr="00D703C6" w:rsidRDefault="00824E5D" w:rsidP="00464A5B">
      <w:pPr>
        <w:widowControl w:val="0"/>
        <w:tabs>
          <w:tab w:val="center" w:pos="709"/>
          <w:tab w:val="right" w:pos="9792"/>
        </w:tabs>
        <w:jc w:val="both"/>
      </w:pPr>
    </w:p>
    <w:p w:rsidR="007F400C" w:rsidRDefault="00607350" w:rsidP="00464A5B">
      <w:pPr>
        <w:widowControl w:val="0"/>
        <w:tabs>
          <w:tab w:val="center" w:pos="709"/>
          <w:tab w:val="right" w:pos="9792"/>
        </w:tabs>
        <w:jc w:val="both"/>
      </w:pPr>
      <w:proofErr w:type="gramStart"/>
      <w:r w:rsidRPr="00D703C6">
        <w:t>Risultano</w:t>
      </w:r>
      <w:proofErr w:type="gramEnd"/>
      <w:r w:rsidRPr="00D703C6">
        <w:t xml:space="preserve"> presenti </w:t>
      </w:r>
      <w:r w:rsidR="007F400C">
        <w:t>i Prof.</w:t>
      </w:r>
    </w:p>
    <w:p w:rsidR="007F400C" w:rsidRDefault="007F400C" w:rsidP="00464A5B">
      <w:pPr>
        <w:widowControl w:val="0"/>
        <w:tabs>
          <w:tab w:val="center" w:pos="709"/>
          <w:tab w:val="right" w:pos="9792"/>
        </w:tabs>
        <w:jc w:val="both"/>
      </w:pPr>
      <w:r>
        <w:t>___________________________________________________________________________________________</w:t>
      </w:r>
    </w:p>
    <w:p w:rsidR="007F400C" w:rsidRDefault="007F400C" w:rsidP="00464A5B">
      <w:pPr>
        <w:widowControl w:val="0"/>
        <w:tabs>
          <w:tab w:val="center" w:pos="709"/>
          <w:tab w:val="right" w:pos="9792"/>
        </w:tabs>
        <w:jc w:val="both"/>
      </w:pPr>
      <w:r>
        <w:t xml:space="preserve">Assenti giustificati i prof </w:t>
      </w:r>
    </w:p>
    <w:p w:rsidR="007F400C" w:rsidRDefault="007F400C" w:rsidP="00464A5B">
      <w:pPr>
        <w:widowControl w:val="0"/>
        <w:tabs>
          <w:tab w:val="center" w:pos="709"/>
          <w:tab w:val="right" w:pos="9792"/>
        </w:tabs>
        <w:jc w:val="both"/>
      </w:pPr>
      <w:r>
        <w:t>__________________________________________________________________________________________</w:t>
      </w:r>
    </w:p>
    <w:p w:rsidR="007F400C" w:rsidRDefault="00464A5B" w:rsidP="00464A5B">
      <w:pPr>
        <w:widowControl w:val="0"/>
        <w:tabs>
          <w:tab w:val="center" w:pos="709"/>
          <w:tab w:val="right" w:pos="9792"/>
        </w:tabs>
        <w:jc w:val="both"/>
      </w:pPr>
      <w:proofErr w:type="gramStart"/>
      <w:r w:rsidRPr="00D703C6">
        <w:t>come</w:t>
      </w:r>
      <w:proofErr w:type="gramEnd"/>
      <w:r w:rsidRPr="00D703C6">
        <w:t xml:space="preserve"> da </w:t>
      </w:r>
      <w:r w:rsidR="00E31632">
        <w:t>verifica</w:t>
      </w:r>
      <w:r w:rsidR="00E31632" w:rsidRPr="00E31632">
        <w:t xml:space="preserve"> diretta </w:t>
      </w:r>
      <w:r w:rsidR="00E31632">
        <w:t xml:space="preserve">e </w:t>
      </w:r>
      <w:r w:rsidR="002C670B" w:rsidRPr="002C670B">
        <w:t xml:space="preserve">chiamata nominale </w:t>
      </w:r>
      <w:r w:rsidR="002C670B">
        <w:t>con registrazione</w:t>
      </w:r>
      <w:r w:rsidR="00E31632">
        <w:t xml:space="preserve"> video </w:t>
      </w:r>
      <w:r w:rsidR="00E31632" w:rsidRPr="00E31632">
        <w:t>durante la videoconferenza</w:t>
      </w:r>
      <w:r w:rsidRPr="00D703C6">
        <w:t>.</w:t>
      </w:r>
      <w:r w:rsidR="008476C8" w:rsidRPr="00D703C6">
        <w:t xml:space="preserve"> </w:t>
      </w:r>
    </w:p>
    <w:p w:rsidR="00464A5B" w:rsidRPr="00D703C6" w:rsidRDefault="00464A5B" w:rsidP="00464A5B">
      <w:pPr>
        <w:widowControl w:val="0"/>
        <w:tabs>
          <w:tab w:val="center" w:pos="709"/>
          <w:tab w:val="right" w:pos="9792"/>
        </w:tabs>
        <w:jc w:val="both"/>
      </w:pPr>
      <w:r w:rsidRPr="00D703C6">
        <w:t>Presiede il Dirigente scolastico Dott. Calogero De Greg</w:t>
      </w:r>
      <w:r w:rsidR="007F400C">
        <w:t xml:space="preserve">orio </w:t>
      </w:r>
      <w:r w:rsidR="007F400C" w:rsidRPr="007F400C">
        <w:rPr>
          <w:i/>
        </w:rPr>
        <w:t>ovvero</w:t>
      </w:r>
      <w:r w:rsidR="007F400C">
        <w:t xml:space="preserve"> </w:t>
      </w:r>
      <w:proofErr w:type="gramStart"/>
      <w:r w:rsidR="007F400C">
        <w:t>[</w:t>
      </w:r>
      <w:proofErr w:type="gramEnd"/>
      <w:r w:rsidR="007F400C">
        <w:t>il Coordinatore di Classe Prof. ________________________ su delega del Dirigente scolastico</w:t>
      </w:r>
      <w:proofErr w:type="gramStart"/>
      <w:r w:rsidR="007F400C">
        <w:t>]</w:t>
      </w:r>
      <w:proofErr w:type="gramEnd"/>
    </w:p>
    <w:p w:rsidR="008476C8" w:rsidRPr="00D703C6" w:rsidRDefault="008476C8" w:rsidP="008476C8">
      <w:pPr>
        <w:widowControl w:val="0"/>
        <w:tabs>
          <w:tab w:val="center" w:pos="709"/>
          <w:tab w:val="right" w:pos="9792"/>
        </w:tabs>
        <w:jc w:val="both"/>
      </w:pPr>
      <w:r w:rsidRPr="00D703C6">
        <w:t xml:space="preserve">Verbalizza il Prof. </w:t>
      </w:r>
      <w:r w:rsidR="007F400C">
        <w:t>______________________</w:t>
      </w:r>
      <w:r w:rsidRPr="00D703C6">
        <w:t>.</w:t>
      </w:r>
    </w:p>
    <w:p w:rsidR="007F400C" w:rsidRDefault="008476C8" w:rsidP="008476C8">
      <w:pPr>
        <w:widowControl w:val="0"/>
        <w:tabs>
          <w:tab w:val="center" w:pos="709"/>
          <w:tab w:val="right" w:pos="9792"/>
        </w:tabs>
        <w:jc w:val="both"/>
      </w:pPr>
      <w:proofErr w:type="gramStart"/>
      <w:r w:rsidRPr="00D703C6">
        <w:t>Constatato</w:t>
      </w:r>
      <w:proofErr w:type="gramEnd"/>
      <w:r w:rsidRPr="00D703C6">
        <w:t xml:space="preserve"> il numero legale e la regolarità della convocazione, </w:t>
      </w:r>
      <w:r w:rsidR="00C73BA2" w:rsidRPr="00C73BA2">
        <w:t>verificato il possesso dei requisiti tecnici necessari alla partecipazione alla riunione stessa e alla comunicazione in tempo reale a due vie per ciascuno dei partecipanti a distanza</w:t>
      </w:r>
      <w:r w:rsidR="00C73BA2">
        <w:t xml:space="preserve">, </w:t>
      </w:r>
      <w:r w:rsidRPr="00D703C6">
        <w:t>il presidente dichiara aperta e valida la seduta. Si passa quindi alla discussione dei punti all’</w:t>
      </w:r>
      <w:proofErr w:type="spellStart"/>
      <w:r w:rsidRPr="00D703C6">
        <w:t>OdG</w:t>
      </w:r>
      <w:proofErr w:type="spellEnd"/>
      <w:r w:rsidRPr="00D703C6">
        <w:t>.</w:t>
      </w:r>
    </w:p>
    <w:p w:rsidR="007F400C" w:rsidRDefault="007F400C">
      <w:r>
        <w:br w:type="page"/>
      </w:r>
    </w:p>
    <w:p w:rsidR="008476C8" w:rsidRPr="00D703C6" w:rsidRDefault="007F400C" w:rsidP="00D703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4"/>
        <w:rPr>
          <w:b/>
          <w:bCs/>
        </w:rPr>
      </w:pPr>
      <w:r>
        <w:rPr>
          <w:b/>
          <w:bCs/>
        </w:rPr>
        <w:lastRenderedPageBreak/>
        <w:t xml:space="preserve">&lt;Punto 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&gt;</w:t>
      </w:r>
    </w:p>
    <w:p w:rsidR="007F400C" w:rsidRDefault="007F400C" w:rsidP="007F400C">
      <w:pPr>
        <w:spacing w:before="100" w:beforeAutospacing="1" w:after="11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rattazione del punto all’</w:t>
      </w:r>
      <w:proofErr w:type="spellStart"/>
      <w:r>
        <w:rPr>
          <w:rFonts w:ascii="Times New Roman" w:eastAsia="Arial Unicode MS" w:hAnsi="Times New Roman"/>
        </w:rPr>
        <w:t>OdG</w:t>
      </w:r>
      <w:proofErr w:type="spellEnd"/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iscussion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a verbal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62732C" w:rsidRPr="00581609" w:rsidRDefault="0062732C" w:rsidP="0062732C">
      <w:pPr>
        <w:spacing w:before="100" w:beforeAutospacing="1" w:after="120" w:line="240" w:lineRule="auto"/>
        <w:jc w:val="both"/>
        <w:rPr>
          <w:rFonts w:ascii="Times New Roman" w:eastAsia="Arial Unicode MS" w:hAnsi="Times New Roman"/>
          <w:i/>
        </w:rPr>
      </w:pPr>
      <w:r w:rsidRPr="00581609">
        <w:rPr>
          <w:rFonts w:ascii="Times New Roman" w:eastAsia="Arial Unicode MS" w:hAnsi="Times New Roman"/>
          <w:i/>
        </w:rPr>
        <w:t>Formula per la delibera</w:t>
      </w:r>
    </w:p>
    <w:p w:rsidR="00581609" w:rsidRPr="00EE1F53" w:rsidRDefault="00581609" w:rsidP="00581609">
      <w:pPr>
        <w:spacing w:after="120" w:line="240" w:lineRule="auto"/>
        <w:jc w:val="both"/>
        <w:rPr>
          <w:rFonts w:ascii="Times New Roman" w:eastAsia="Arial Unicode MS" w:hAnsi="Times New Roman"/>
        </w:rPr>
      </w:pPr>
      <w:r w:rsidRPr="00EE1F53">
        <w:rPr>
          <w:rFonts w:ascii="Times New Roman" w:eastAsia="Arial Unicode MS" w:hAnsi="Times New Roman"/>
        </w:rPr>
        <w:t>Dopo ampia discussione, si procede alla votazione</w:t>
      </w:r>
      <w:r>
        <w:rPr>
          <w:rFonts w:ascii="Times New Roman" w:eastAsia="Arial Unicode MS" w:hAnsi="Times New Roman"/>
        </w:rPr>
        <w:t>,</w:t>
      </w:r>
      <w:r w:rsidRPr="00EE1F53">
        <w:rPr>
          <w:rFonts w:ascii="Times New Roman" w:eastAsia="Arial Unicode MS" w:hAnsi="Times New Roman"/>
        </w:rPr>
        <w:t xml:space="preserve"> </w:t>
      </w:r>
      <w:r w:rsidRPr="00CC0D47">
        <w:rPr>
          <w:rFonts w:ascii="Times New Roman" w:eastAsia="Arial Unicode MS" w:hAnsi="Times New Roman"/>
        </w:rPr>
        <w:t xml:space="preserve">per espressione diretta </w:t>
      </w:r>
      <w:r>
        <w:rPr>
          <w:rFonts w:ascii="Times New Roman" w:eastAsia="Arial Unicode MS" w:hAnsi="Times New Roman"/>
        </w:rPr>
        <w:t xml:space="preserve">e chiamata nominale </w:t>
      </w:r>
      <w:r w:rsidRPr="00CC0D47">
        <w:rPr>
          <w:rFonts w:ascii="Times New Roman" w:eastAsia="Arial Unicode MS" w:hAnsi="Times New Roman"/>
        </w:rPr>
        <w:t>durante la videoconferenza</w:t>
      </w:r>
      <w:r>
        <w:rPr>
          <w:rFonts w:ascii="Times New Roman" w:eastAsia="Arial Unicode MS" w:hAnsi="Times New Roman"/>
        </w:rPr>
        <w:t xml:space="preserve">. </w:t>
      </w:r>
      <w:proofErr w:type="gramStart"/>
      <w:r>
        <w:rPr>
          <w:rFonts w:ascii="Times New Roman" w:eastAsia="Arial Unicode MS" w:hAnsi="Times New Roman"/>
        </w:rPr>
        <w:t>[</w:t>
      </w:r>
      <w:r w:rsidRPr="00581609">
        <w:rPr>
          <w:rFonts w:ascii="Times New Roman" w:eastAsia="Arial Unicode MS" w:hAnsi="Times New Roman"/>
          <w:i/>
        </w:rPr>
        <w:t>Del</w:t>
      </w:r>
      <w:proofErr w:type="gramEnd"/>
      <w:r w:rsidRPr="00581609">
        <w:rPr>
          <w:rFonts w:ascii="Times New Roman" w:eastAsia="Arial Unicode MS" w:hAnsi="Times New Roman"/>
          <w:i/>
        </w:rPr>
        <w:t xml:space="preserve"> che si da atto tramite registrazione della fase di approvazione della delibera utilizzando la condivisione dello schermo e l’acquisizione del consenso espresso dei docenti</w:t>
      </w:r>
      <w:r>
        <w:rPr>
          <w:rFonts w:ascii="Times New Roman" w:eastAsia="Arial Unicode MS" w:hAnsi="Times New Roman"/>
        </w:rPr>
        <w:t>]</w:t>
      </w:r>
      <w:r w:rsidR="003851DE">
        <w:rPr>
          <w:rStyle w:val="Rimandonotaapidipagina"/>
          <w:rFonts w:ascii="Times New Roman" w:eastAsia="Arial Unicode MS" w:hAnsi="Times New Roman"/>
        </w:rPr>
        <w:footnoteReference w:id="1"/>
      </w:r>
      <w:r>
        <w:rPr>
          <w:rFonts w:ascii="Times New Roman" w:eastAsia="Arial Unicode MS" w:hAnsi="Times New Roman"/>
        </w:rPr>
        <w:t>. Il</w:t>
      </w:r>
      <w:r w:rsidRPr="00EE1F53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C</w:t>
      </w:r>
      <w:r w:rsidR="004A7F4B">
        <w:rPr>
          <w:rFonts w:ascii="Times New Roman" w:eastAsia="Arial Unicode MS" w:hAnsi="Times New Roman"/>
        </w:rPr>
        <w:t>onsiglio di classe</w:t>
      </w:r>
      <w:bookmarkStart w:id="0" w:name="_GoBack"/>
      <w:bookmarkEnd w:id="0"/>
    </w:p>
    <w:p w:rsidR="0062732C" w:rsidRPr="00EE1F53" w:rsidRDefault="0062732C" w:rsidP="0062732C">
      <w:pPr>
        <w:autoSpaceDE w:val="0"/>
        <w:autoSpaceDN w:val="0"/>
        <w:adjustRightInd w:val="0"/>
        <w:jc w:val="center"/>
        <w:rPr>
          <w:b/>
        </w:rPr>
      </w:pPr>
      <w:r w:rsidRPr="00EE1F53">
        <w:rPr>
          <w:b/>
        </w:rPr>
        <w:t xml:space="preserve">DELIBERA n </w:t>
      </w:r>
      <w:r>
        <w:rPr>
          <w:b/>
        </w:rPr>
        <w:t>_____</w:t>
      </w:r>
    </w:p>
    <w:p w:rsidR="0062732C" w:rsidRPr="002E6C82" w:rsidRDefault="0062732C" w:rsidP="0062732C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</w:rPr>
      </w:pPr>
      <w:r w:rsidRPr="002E6C82">
        <w:rPr>
          <w:rFonts w:ascii="Times New Roman" w:eastAsia="Arial Unicode MS" w:hAnsi="Times New Roman"/>
          <w:b/>
        </w:rPr>
        <w:t xml:space="preserve">all’unanimità/maggioranza </w:t>
      </w:r>
      <w:proofErr w:type="gramStart"/>
      <w:r w:rsidRPr="002E6C82">
        <w:rPr>
          <w:rFonts w:ascii="Times New Roman" w:eastAsia="Arial Unicode MS" w:hAnsi="Times New Roman"/>
          <w:b/>
        </w:rPr>
        <w:t>con</w:t>
      </w:r>
      <w:proofErr w:type="gramEnd"/>
    </w:p>
    <w:p w:rsidR="0062732C" w:rsidRDefault="0062732C" w:rsidP="0062732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</w:t>
      </w:r>
      <w:proofErr w:type="gramEnd"/>
      <w:r>
        <w:rPr>
          <w:rFonts w:ascii="Times New Roman" w:eastAsia="Arial Unicode MS" w:hAnsi="Times New Roman"/>
        </w:rPr>
        <w:t xml:space="preserve"> ______ astenuti </w:t>
      </w:r>
    </w:p>
    <w:p w:rsidR="0062732C" w:rsidRDefault="0062732C" w:rsidP="0062732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favorevoli </w:t>
      </w:r>
    </w:p>
    <w:p w:rsidR="0062732C" w:rsidRDefault="0062732C" w:rsidP="0062732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contrari </w:t>
      </w:r>
    </w:p>
    <w:p w:rsidR="0062732C" w:rsidRDefault="0062732C" w:rsidP="0062732C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514F3C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ecisione: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2E6C82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2E6C82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di voto</w:t>
      </w:r>
    </w:p>
    <w:p w:rsidR="002E6C82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2E6C82" w:rsidRDefault="002E6C82" w:rsidP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2E6C82" w:rsidRDefault="002E6C82" w:rsidP="0062732C">
      <w:pPr>
        <w:widowControl w:val="0"/>
        <w:autoSpaceDE w:val="0"/>
        <w:autoSpaceDN w:val="0"/>
        <w:adjustRightInd w:val="0"/>
        <w:spacing w:after="0" w:line="240" w:lineRule="auto"/>
        <w:ind w:right="144" w:firstLine="720"/>
        <w:rPr>
          <w:rFonts w:ascii="Times New Roman" w:eastAsia="Arial Unicode MS" w:hAnsi="Times New Roman"/>
        </w:rPr>
      </w:pPr>
    </w:p>
    <w:p w:rsidR="003851DE" w:rsidRDefault="003851DE">
      <w:r>
        <w:br w:type="page"/>
      </w:r>
    </w:p>
    <w:p w:rsidR="002E6C82" w:rsidRPr="00D703C6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</w:pPr>
    </w:p>
    <w:p w:rsidR="002E6C82" w:rsidRPr="00D703C6" w:rsidRDefault="002E6C82" w:rsidP="002E6C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4"/>
        <w:rPr>
          <w:b/>
          <w:bCs/>
        </w:rPr>
      </w:pPr>
      <w:r>
        <w:rPr>
          <w:b/>
          <w:bCs/>
        </w:rPr>
        <w:t xml:space="preserve">&lt;Punto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&gt;</w:t>
      </w:r>
    </w:p>
    <w:p w:rsidR="00AE7AE5" w:rsidRDefault="00AE7AE5" w:rsidP="00AE7AE5">
      <w:pPr>
        <w:spacing w:before="100" w:beforeAutospacing="1" w:after="11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rattazione del punto all’</w:t>
      </w:r>
      <w:proofErr w:type="spellStart"/>
      <w:r>
        <w:rPr>
          <w:rFonts w:ascii="Times New Roman" w:eastAsia="Arial Unicode MS" w:hAnsi="Times New Roman"/>
        </w:rPr>
        <w:t>OdG</w:t>
      </w:r>
      <w:proofErr w:type="spellEnd"/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3851DE" w:rsidRDefault="003851DE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iscussion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a verbal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581609" w:rsidRPr="00581609" w:rsidRDefault="00581609" w:rsidP="00581609">
      <w:pPr>
        <w:spacing w:before="100" w:beforeAutospacing="1" w:after="120" w:line="240" w:lineRule="auto"/>
        <w:jc w:val="both"/>
        <w:rPr>
          <w:rFonts w:ascii="Times New Roman" w:eastAsia="Arial Unicode MS" w:hAnsi="Times New Roman"/>
          <w:i/>
        </w:rPr>
      </w:pPr>
      <w:r w:rsidRPr="00581609">
        <w:rPr>
          <w:rFonts w:ascii="Times New Roman" w:eastAsia="Arial Unicode MS" w:hAnsi="Times New Roman"/>
          <w:i/>
        </w:rPr>
        <w:t>Formula per la delibera</w:t>
      </w:r>
    </w:p>
    <w:p w:rsidR="003851DE" w:rsidRPr="00EE1F53" w:rsidRDefault="003851DE" w:rsidP="003851DE">
      <w:pPr>
        <w:spacing w:after="120" w:line="240" w:lineRule="auto"/>
        <w:jc w:val="both"/>
        <w:rPr>
          <w:rFonts w:ascii="Times New Roman" w:eastAsia="Arial Unicode MS" w:hAnsi="Times New Roman"/>
        </w:rPr>
      </w:pPr>
      <w:r w:rsidRPr="00EE1F53">
        <w:rPr>
          <w:rFonts w:ascii="Times New Roman" w:eastAsia="Arial Unicode MS" w:hAnsi="Times New Roman"/>
        </w:rPr>
        <w:t>Dopo ampia discussione, si procede alla votazione</w:t>
      </w:r>
      <w:r>
        <w:rPr>
          <w:rFonts w:ascii="Times New Roman" w:eastAsia="Arial Unicode MS" w:hAnsi="Times New Roman"/>
        </w:rPr>
        <w:t>,</w:t>
      </w:r>
      <w:r w:rsidRPr="00EE1F53">
        <w:rPr>
          <w:rFonts w:ascii="Times New Roman" w:eastAsia="Arial Unicode MS" w:hAnsi="Times New Roman"/>
        </w:rPr>
        <w:t xml:space="preserve"> </w:t>
      </w:r>
      <w:r w:rsidRPr="00CC0D47">
        <w:rPr>
          <w:rFonts w:ascii="Times New Roman" w:eastAsia="Arial Unicode MS" w:hAnsi="Times New Roman"/>
        </w:rPr>
        <w:t xml:space="preserve">per espressione diretta </w:t>
      </w:r>
      <w:r>
        <w:rPr>
          <w:rFonts w:ascii="Times New Roman" w:eastAsia="Arial Unicode MS" w:hAnsi="Times New Roman"/>
        </w:rPr>
        <w:t xml:space="preserve">e chiamata nominale </w:t>
      </w:r>
      <w:r w:rsidRPr="00CC0D47">
        <w:rPr>
          <w:rFonts w:ascii="Times New Roman" w:eastAsia="Arial Unicode MS" w:hAnsi="Times New Roman"/>
        </w:rPr>
        <w:t>durante la videoconferenza</w:t>
      </w:r>
      <w:r>
        <w:rPr>
          <w:rFonts w:ascii="Times New Roman" w:eastAsia="Arial Unicode MS" w:hAnsi="Times New Roman"/>
        </w:rPr>
        <w:t xml:space="preserve">. </w:t>
      </w:r>
      <w:proofErr w:type="gramStart"/>
      <w:r>
        <w:rPr>
          <w:rFonts w:ascii="Times New Roman" w:eastAsia="Arial Unicode MS" w:hAnsi="Times New Roman"/>
        </w:rPr>
        <w:t>[</w:t>
      </w:r>
      <w:r w:rsidRPr="00581609">
        <w:rPr>
          <w:rFonts w:ascii="Times New Roman" w:eastAsia="Arial Unicode MS" w:hAnsi="Times New Roman"/>
          <w:i/>
        </w:rPr>
        <w:t>Del</w:t>
      </w:r>
      <w:proofErr w:type="gramEnd"/>
      <w:r w:rsidRPr="00581609">
        <w:rPr>
          <w:rFonts w:ascii="Times New Roman" w:eastAsia="Arial Unicode MS" w:hAnsi="Times New Roman"/>
          <w:i/>
        </w:rPr>
        <w:t xml:space="preserve"> che si da atto tramite registrazione della fase di approvazione della delibera utilizzando la condivisione dello schermo e l’acquisizione del consenso espresso dei docenti</w:t>
      </w:r>
      <w:r>
        <w:rPr>
          <w:rFonts w:ascii="Times New Roman" w:eastAsia="Arial Unicode MS" w:hAnsi="Times New Roman"/>
        </w:rPr>
        <w:t>]</w:t>
      </w:r>
      <w:r>
        <w:rPr>
          <w:rStyle w:val="Rimandonotaapidipagina"/>
          <w:rFonts w:ascii="Times New Roman" w:eastAsia="Arial Unicode MS" w:hAnsi="Times New Roman"/>
        </w:rPr>
        <w:footnoteReference w:id="2"/>
      </w:r>
      <w:r>
        <w:rPr>
          <w:rFonts w:ascii="Times New Roman" w:eastAsia="Arial Unicode MS" w:hAnsi="Times New Roman"/>
        </w:rPr>
        <w:t>. Il</w:t>
      </w:r>
      <w:r w:rsidRPr="00EE1F53">
        <w:rPr>
          <w:rFonts w:ascii="Times New Roman" w:eastAsia="Arial Unicode MS" w:hAnsi="Times New Roman"/>
        </w:rPr>
        <w:t xml:space="preserve"> </w:t>
      </w:r>
      <w:proofErr w:type="spellStart"/>
      <w:r>
        <w:rPr>
          <w:rFonts w:ascii="Times New Roman" w:eastAsia="Arial Unicode MS" w:hAnsi="Times New Roman"/>
        </w:rPr>
        <w:t>CdC</w:t>
      </w:r>
      <w:proofErr w:type="spellEnd"/>
    </w:p>
    <w:p w:rsidR="00581609" w:rsidRPr="00EE1F53" w:rsidRDefault="00581609" w:rsidP="00581609">
      <w:pPr>
        <w:autoSpaceDE w:val="0"/>
        <w:autoSpaceDN w:val="0"/>
        <w:adjustRightInd w:val="0"/>
        <w:jc w:val="center"/>
        <w:rPr>
          <w:b/>
        </w:rPr>
      </w:pPr>
      <w:r w:rsidRPr="00EE1F53">
        <w:rPr>
          <w:b/>
        </w:rPr>
        <w:t xml:space="preserve">DELIBERA n </w:t>
      </w:r>
      <w:r>
        <w:rPr>
          <w:b/>
        </w:rPr>
        <w:t>_____</w:t>
      </w:r>
    </w:p>
    <w:p w:rsidR="00AE7AE5" w:rsidRPr="002E6C82" w:rsidRDefault="00AE7AE5" w:rsidP="00AE7AE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</w:rPr>
      </w:pPr>
      <w:r w:rsidRPr="002E6C82">
        <w:rPr>
          <w:rFonts w:ascii="Times New Roman" w:eastAsia="Arial Unicode MS" w:hAnsi="Times New Roman"/>
          <w:b/>
        </w:rPr>
        <w:t xml:space="preserve">all’unanimità/maggioranza </w:t>
      </w:r>
      <w:proofErr w:type="gramStart"/>
      <w:r w:rsidRPr="002E6C82">
        <w:rPr>
          <w:rFonts w:ascii="Times New Roman" w:eastAsia="Arial Unicode MS" w:hAnsi="Times New Roman"/>
          <w:b/>
        </w:rPr>
        <w:t>con</w:t>
      </w:r>
      <w:proofErr w:type="gramEnd"/>
    </w:p>
    <w:p w:rsidR="00AE7AE5" w:rsidRDefault="00AE7AE5" w:rsidP="00AE7AE5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</w:t>
      </w:r>
      <w:proofErr w:type="gramEnd"/>
      <w:r>
        <w:rPr>
          <w:rFonts w:ascii="Times New Roman" w:eastAsia="Arial Unicode MS" w:hAnsi="Times New Roman"/>
        </w:rPr>
        <w:t xml:space="preserve"> ______ astenuti </w:t>
      </w:r>
    </w:p>
    <w:p w:rsidR="00AE7AE5" w:rsidRDefault="00AE7AE5" w:rsidP="00AE7AE5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favorevoli </w:t>
      </w:r>
    </w:p>
    <w:p w:rsidR="00AE7AE5" w:rsidRDefault="00AE7AE5" w:rsidP="00AE7AE5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contrari 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ecisione: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di voto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2E6C82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</w:pPr>
      <w:r>
        <w:t>…</w:t>
      </w:r>
    </w:p>
    <w:p w:rsidR="002E6C82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</w:pPr>
      <w:r>
        <w:t>…</w:t>
      </w:r>
    </w:p>
    <w:p w:rsidR="002E6C82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</w:pPr>
      <w:r>
        <w:t>…</w:t>
      </w:r>
    </w:p>
    <w:p w:rsidR="002E6C82" w:rsidRPr="00783FD7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</w:pPr>
    </w:p>
    <w:p w:rsidR="008476C8" w:rsidRDefault="008476C8">
      <w:pPr>
        <w:widowControl w:val="0"/>
        <w:autoSpaceDE w:val="0"/>
        <w:autoSpaceDN w:val="0"/>
        <w:adjustRightInd w:val="0"/>
        <w:spacing w:after="0" w:line="240" w:lineRule="auto"/>
        <w:ind w:right="144"/>
      </w:pPr>
    </w:p>
    <w:p w:rsidR="00514F3C" w:rsidRPr="00D703C6" w:rsidRDefault="00514F3C" w:rsidP="00C14C42">
      <w:pPr>
        <w:spacing w:after="160" w:line="256" w:lineRule="auto"/>
        <w:jc w:val="center"/>
        <w:rPr>
          <w:b/>
          <w:bCs/>
        </w:rPr>
      </w:pPr>
      <w:r w:rsidRPr="00D703C6">
        <w:rPr>
          <w:b/>
          <w:bCs/>
        </w:rPr>
        <w:t>CHIUSURA DEL VERBALE</w:t>
      </w:r>
    </w:p>
    <w:p w:rsidR="00AA5A4B" w:rsidRDefault="00AA5A4B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514F3C" w:rsidRDefault="00514F3C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  <w:r w:rsidRPr="00D703C6">
        <w:rPr>
          <w:rFonts w:cs="Calibri"/>
        </w:rPr>
        <w:t xml:space="preserve">Alle ore </w:t>
      </w:r>
      <w:r w:rsidR="002E6C82">
        <w:rPr>
          <w:rFonts w:cs="Calibri"/>
        </w:rPr>
        <w:t>_______</w:t>
      </w:r>
      <w:r w:rsidRPr="00D703C6">
        <w:rPr>
          <w:rFonts w:cs="Calibri"/>
        </w:rPr>
        <w:t xml:space="preserve"> il </w:t>
      </w:r>
      <w:r w:rsidR="002E6C82">
        <w:rPr>
          <w:rFonts w:cs="Calibri"/>
        </w:rPr>
        <w:t>Presidente prof. ________________________ -</w:t>
      </w:r>
      <w:r w:rsidRPr="00D703C6">
        <w:rPr>
          <w:rFonts w:cs="Calibri"/>
        </w:rPr>
        <w:t xml:space="preserve"> esauriti i punti all’</w:t>
      </w:r>
      <w:proofErr w:type="spellStart"/>
      <w:r w:rsidRPr="00D703C6">
        <w:rPr>
          <w:rFonts w:cs="Calibri"/>
        </w:rPr>
        <w:t>OdG</w:t>
      </w:r>
      <w:proofErr w:type="spellEnd"/>
      <w:r w:rsidRPr="00D703C6">
        <w:rPr>
          <w:rFonts w:cs="Calibri"/>
        </w:rPr>
        <w:t xml:space="preserve"> e nessun altro chiesta la parola - </w:t>
      </w:r>
      <w:proofErr w:type="gramStart"/>
      <w:r w:rsidRPr="00D703C6">
        <w:rPr>
          <w:rFonts w:cs="Calibri"/>
        </w:rPr>
        <w:t>dichiara</w:t>
      </w:r>
      <w:proofErr w:type="gramEnd"/>
      <w:r w:rsidRPr="00D703C6">
        <w:rPr>
          <w:rFonts w:cs="Calibri"/>
        </w:rPr>
        <w:t xml:space="preserve"> chiusi i lavori.</w:t>
      </w:r>
    </w:p>
    <w:p w:rsidR="00AA5A4B" w:rsidRDefault="00AA5A4B" w:rsidP="00AA5A4B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2E6C82" w:rsidRPr="00D703C6" w:rsidRDefault="002E6C82" w:rsidP="00AA5A4B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  <w:r>
        <w:rPr>
          <w:rFonts w:cs="Calibri"/>
        </w:rPr>
        <w:t>Del che</w:t>
      </w:r>
      <w:r w:rsidR="00AE7AE5">
        <w:rPr>
          <w:rFonts w:cs="Calibri"/>
        </w:rPr>
        <w:t xml:space="preserve"> si redige il presente verbale che </w:t>
      </w:r>
      <w:proofErr w:type="gramStart"/>
      <w:r w:rsidR="00AE7AE5">
        <w:rPr>
          <w:rFonts w:cs="Calibri"/>
        </w:rPr>
        <w:t>viene</w:t>
      </w:r>
      <w:proofErr w:type="gramEnd"/>
      <w:r w:rsidR="00AE7AE5">
        <w:rPr>
          <w:rFonts w:cs="Calibri"/>
        </w:rPr>
        <w:t xml:space="preserve"> </w:t>
      </w:r>
      <w:r>
        <w:rPr>
          <w:rFonts w:cs="Calibri"/>
        </w:rPr>
        <w:t>letto</w:t>
      </w:r>
      <w:r w:rsidR="00AE7AE5">
        <w:rPr>
          <w:rFonts w:cs="Calibri"/>
        </w:rPr>
        <w:t>,</w:t>
      </w:r>
      <w:r>
        <w:rPr>
          <w:rFonts w:cs="Calibri"/>
        </w:rPr>
        <w:t xml:space="preserve"> approvato</w:t>
      </w:r>
      <w:r w:rsidR="00AE7AE5">
        <w:rPr>
          <w:rFonts w:cs="Calibri"/>
        </w:rPr>
        <w:t xml:space="preserve"> e sottoscritto</w:t>
      </w:r>
      <w:r w:rsidR="00AA5A4B" w:rsidRPr="00AA5A4B">
        <w:t xml:space="preserve"> </w:t>
      </w:r>
      <w:r w:rsidR="00AA5A4B" w:rsidRPr="00AA5A4B">
        <w:rPr>
          <w:rFonts w:cs="Calibri"/>
        </w:rPr>
        <w:t>(con</w:t>
      </w:r>
      <w:r w:rsidR="00AA5A4B">
        <w:rPr>
          <w:rFonts w:cs="Calibri"/>
        </w:rPr>
        <w:t xml:space="preserve"> </w:t>
      </w:r>
      <w:r w:rsidR="00AA5A4B" w:rsidRPr="00AA5A4B">
        <w:rPr>
          <w:rFonts w:cs="Calibri"/>
        </w:rPr>
        <w:t>firma elettronica o con firma autografa) a nome del consiglio di classe</w:t>
      </w:r>
      <w:r w:rsidR="00AA5A4B">
        <w:rPr>
          <w:rFonts w:cs="Calibri"/>
        </w:rPr>
        <w:t xml:space="preserve"> </w:t>
      </w:r>
      <w:r w:rsidR="00AA5A4B" w:rsidRPr="00AA5A4B">
        <w:rPr>
          <w:rFonts w:cs="Calibri"/>
        </w:rPr>
        <w:t>e/o dei docenti connessi in remoto.</w:t>
      </w:r>
    </w:p>
    <w:p w:rsidR="00514F3C" w:rsidRPr="00D703C6" w:rsidRDefault="00514F3C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514F3C" w:rsidRPr="00D703C6" w:rsidRDefault="00514F3C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514F3C" w:rsidRPr="00D703C6" w:rsidRDefault="00514F3C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720" w:firstLine="720"/>
        <w:rPr>
          <w:rFonts w:cs="Calibri"/>
        </w:rPr>
      </w:pPr>
      <w:r w:rsidRPr="00D703C6">
        <w:rPr>
          <w:rFonts w:cs="Calibri"/>
        </w:rPr>
        <w:t>Il Segretario</w:t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  <w:t>Il Presidente</w:t>
      </w:r>
    </w:p>
    <w:p w:rsidR="00514F3C" w:rsidRPr="00D703C6" w:rsidRDefault="004F5DB3" w:rsidP="00A276CC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</w:pPr>
      <w:r>
        <w:rPr>
          <w:rFonts w:cs="Calibri"/>
        </w:rPr>
        <w:t xml:space="preserve">Prof. </w:t>
      </w:r>
      <w:r w:rsidR="002E6C82">
        <w:rPr>
          <w:rFonts w:cs="Calibri"/>
        </w:rPr>
        <w:t>_____________________</w:t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>
        <w:rPr>
          <w:rFonts w:cs="Calibri"/>
        </w:rPr>
        <w:t xml:space="preserve">prof </w:t>
      </w:r>
      <w:r w:rsidR="002E6C82">
        <w:rPr>
          <w:rFonts w:cs="Calibri"/>
        </w:rPr>
        <w:t>__________________</w:t>
      </w:r>
    </w:p>
    <w:sectPr w:rsidR="00514F3C" w:rsidRPr="00D703C6" w:rsidSect="0062732C">
      <w:footerReference w:type="default" r:id="rId15"/>
      <w:pgSz w:w="12240" w:h="15840"/>
      <w:pgMar w:top="1135" w:right="1134" w:bottom="1418" w:left="1134" w:header="720" w:footer="2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15" w:rsidRDefault="00722315" w:rsidP="0022312A">
      <w:pPr>
        <w:spacing w:after="0" w:line="240" w:lineRule="auto"/>
      </w:pPr>
      <w:r>
        <w:separator/>
      </w:r>
    </w:p>
  </w:endnote>
  <w:endnote w:type="continuationSeparator" w:id="0">
    <w:p w:rsidR="00722315" w:rsidRDefault="00722315" w:rsidP="0022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5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7E" w:rsidRDefault="00B77ADD">
    <w:pPr>
      <w:pStyle w:val="Pidipagina"/>
      <w:jc w:val="right"/>
    </w:pPr>
    <w:r>
      <w:fldChar w:fldCharType="begin"/>
    </w:r>
    <w:r w:rsidR="00DF0C96">
      <w:instrText xml:space="preserve"> PAGE   \* MERGEFORMAT </w:instrText>
    </w:r>
    <w:r>
      <w:fldChar w:fldCharType="separate"/>
    </w:r>
    <w:r w:rsidR="004A7F4B">
      <w:rPr>
        <w:noProof/>
      </w:rPr>
      <w:t>1</w:t>
    </w:r>
    <w:r>
      <w:rPr>
        <w:noProof/>
      </w:rPr>
      <w:fldChar w:fldCharType="end"/>
    </w:r>
  </w:p>
  <w:p w:rsidR="003F4E7E" w:rsidRDefault="003F4E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15" w:rsidRDefault="00722315" w:rsidP="0022312A">
      <w:pPr>
        <w:spacing w:after="0" w:line="240" w:lineRule="auto"/>
      </w:pPr>
      <w:r>
        <w:separator/>
      </w:r>
    </w:p>
  </w:footnote>
  <w:footnote w:type="continuationSeparator" w:id="0">
    <w:p w:rsidR="00722315" w:rsidRDefault="00722315" w:rsidP="0022312A">
      <w:pPr>
        <w:spacing w:after="0" w:line="240" w:lineRule="auto"/>
      </w:pPr>
      <w:r>
        <w:continuationSeparator/>
      </w:r>
    </w:p>
  </w:footnote>
  <w:footnote w:id="1">
    <w:p w:rsidR="003851DE" w:rsidRDefault="003851DE" w:rsidP="003851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utte le operazioni connesse alla valutazione finale e agli esami, </w:t>
      </w:r>
      <w:proofErr w:type="gramStart"/>
      <w:r>
        <w:t>relativamente alla</w:t>
      </w:r>
      <w:proofErr w:type="gramEnd"/>
      <w:r>
        <w:t xml:space="preserve"> firma degli atti nel caso di effettuazione delle attività e delle riunioni con modalità a distanza</w:t>
      </w:r>
    </w:p>
  </w:footnote>
  <w:footnote w:id="2">
    <w:p w:rsidR="003851DE" w:rsidRDefault="003851DE" w:rsidP="003851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utte le operazioni connesse alla valutazione finale e agli esami, </w:t>
      </w:r>
      <w:proofErr w:type="gramStart"/>
      <w:r>
        <w:t>relativamente alla</w:t>
      </w:r>
      <w:proofErr w:type="gramEnd"/>
      <w:r>
        <w:t xml:space="preserve"> firma degli atti nel caso di effettuazione delle attività e delle riunioni con modalità a distan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95E"/>
    <w:multiLevelType w:val="hybridMultilevel"/>
    <w:tmpl w:val="6674D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52E49"/>
    <w:multiLevelType w:val="hybridMultilevel"/>
    <w:tmpl w:val="DE1C5392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BDE6CB8"/>
    <w:multiLevelType w:val="hybridMultilevel"/>
    <w:tmpl w:val="37A079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408A0"/>
    <w:multiLevelType w:val="multilevel"/>
    <w:tmpl w:val="132CE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1055331B"/>
    <w:multiLevelType w:val="hybridMultilevel"/>
    <w:tmpl w:val="7AC6616A"/>
    <w:lvl w:ilvl="0" w:tplc="0410000F">
      <w:start w:val="1"/>
      <w:numFmt w:val="decimal"/>
      <w:lvlText w:val="%1."/>
      <w:lvlJc w:val="left"/>
      <w:pPr>
        <w:ind w:left="5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>
    <w:nsid w:val="105671A3"/>
    <w:multiLevelType w:val="hybridMultilevel"/>
    <w:tmpl w:val="ABF66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D051B"/>
    <w:multiLevelType w:val="hybridMultilevel"/>
    <w:tmpl w:val="09DA4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D81"/>
    <w:multiLevelType w:val="multilevel"/>
    <w:tmpl w:val="B434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A2D04"/>
    <w:multiLevelType w:val="hybridMultilevel"/>
    <w:tmpl w:val="7D3A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E6504"/>
    <w:multiLevelType w:val="hybridMultilevel"/>
    <w:tmpl w:val="701A10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D5E25"/>
    <w:multiLevelType w:val="hybridMultilevel"/>
    <w:tmpl w:val="1D68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C0A"/>
    <w:multiLevelType w:val="multilevel"/>
    <w:tmpl w:val="B660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66F08"/>
    <w:multiLevelType w:val="multilevel"/>
    <w:tmpl w:val="8D988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9E86087"/>
    <w:multiLevelType w:val="hybridMultilevel"/>
    <w:tmpl w:val="B2920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0E98"/>
    <w:multiLevelType w:val="multilevel"/>
    <w:tmpl w:val="38C64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A1B2E"/>
    <w:multiLevelType w:val="hybridMultilevel"/>
    <w:tmpl w:val="DAAC9306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8D6018E"/>
    <w:multiLevelType w:val="hybridMultilevel"/>
    <w:tmpl w:val="399472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A32CAB"/>
    <w:multiLevelType w:val="hybridMultilevel"/>
    <w:tmpl w:val="CF08E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F2E92"/>
    <w:multiLevelType w:val="hybridMultilevel"/>
    <w:tmpl w:val="BBAEA1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282B1F"/>
    <w:multiLevelType w:val="multilevel"/>
    <w:tmpl w:val="1D3A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8A0046"/>
    <w:multiLevelType w:val="multilevel"/>
    <w:tmpl w:val="438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C7366"/>
    <w:multiLevelType w:val="hybridMultilevel"/>
    <w:tmpl w:val="DC9277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7EBC"/>
    <w:multiLevelType w:val="hybridMultilevel"/>
    <w:tmpl w:val="AD68E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1E19"/>
    <w:multiLevelType w:val="hybridMultilevel"/>
    <w:tmpl w:val="9572A9B4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D13529"/>
    <w:multiLevelType w:val="hybridMultilevel"/>
    <w:tmpl w:val="590CB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2C6D"/>
    <w:multiLevelType w:val="multilevel"/>
    <w:tmpl w:val="228A7B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764A45CE"/>
    <w:multiLevelType w:val="hybridMultilevel"/>
    <w:tmpl w:val="79146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66C3B"/>
    <w:multiLevelType w:val="hybridMultilevel"/>
    <w:tmpl w:val="BC70B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A15D5"/>
    <w:multiLevelType w:val="hybridMultilevel"/>
    <w:tmpl w:val="33EC7306"/>
    <w:lvl w:ilvl="0" w:tplc="CE727BC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CC5190"/>
    <w:multiLevelType w:val="hybridMultilevel"/>
    <w:tmpl w:val="84F8AF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A1776"/>
    <w:multiLevelType w:val="hybridMultilevel"/>
    <w:tmpl w:val="8278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6"/>
  </w:num>
  <w:num w:numId="5">
    <w:abstractNumId w:val="25"/>
  </w:num>
  <w:num w:numId="6">
    <w:abstractNumId w:val="8"/>
  </w:num>
  <w:num w:numId="7">
    <w:abstractNumId w:val="12"/>
  </w:num>
  <w:num w:numId="8">
    <w:abstractNumId w:val="20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  <w:num w:numId="13">
    <w:abstractNumId w:val="30"/>
  </w:num>
  <w:num w:numId="14">
    <w:abstractNumId w:val="17"/>
  </w:num>
  <w:num w:numId="15">
    <w:abstractNumId w:val="24"/>
  </w:num>
  <w:num w:numId="16">
    <w:abstractNumId w:val="27"/>
  </w:num>
  <w:num w:numId="17">
    <w:abstractNumId w:val="11"/>
  </w:num>
  <w:num w:numId="18">
    <w:abstractNumId w:val="7"/>
  </w:num>
  <w:num w:numId="19">
    <w:abstractNumId w:val="14"/>
  </w:num>
  <w:num w:numId="20">
    <w:abstractNumId w:val="3"/>
  </w:num>
  <w:num w:numId="21">
    <w:abstractNumId w:val="19"/>
  </w:num>
  <w:num w:numId="22">
    <w:abstractNumId w:val="1"/>
  </w:num>
  <w:num w:numId="23">
    <w:abstractNumId w:val="15"/>
  </w:num>
  <w:num w:numId="24">
    <w:abstractNumId w:val="28"/>
  </w:num>
  <w:num w:numId="25">
    <w:abstractNumId w:val="22"/>
  </w:num>
  <w:num w:numId="26">
    <w:abstractNumId w:val="18"/>
  </w:num>
  <w:num w:numId="27">
    <w:abstractNumId w:val="26"/>
  </w:num>
  <w:num w:numId="28">
    <w:abstractNumId w:val="29"/>
  </w:num>
  <w:num w:numId="29">
    <w:abstractNumId w:val="21"/>
  </w:num>
  <w:num w:numId="30">
    <w:abstractNumId w:val="23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80"/>
    <w:rsid w:val="0000106A"/>
    <w:rsid w:val="00011426"/>
    <w:rsid w:val="0001196A"/>
    <w:rsid w:val="000119F1"/>
    <w:rsid w:val="00013760"/>
    <w:rsid w:val="00017289"/>
    <w:rsid w:val="000204DB"/>
    <w:rsid w:val="000546E7"/>
    <w:rsid w:val="00054D45"/>
    <w:rsid w:val="000566CC"/>
    <w:rsid w:val="00061527"/>
    <w:rsid w:val="000663D7"/>
    <w:rsid w:val="00080E7E"/>
    <w:rsid w:val="000829B5"/>
    <w:rsid w:val="00082A94"/>
    <w:rsid w:val="00086E97"/>
    <w:rsid w:val="0009050B"/>
    <w:rsid w:val="000924CE"/>
    <w:rsid w:val="00096417"/>
    <w:rsid w:val="000A7060"/>
    <w:rsid w:val="000D2B47"/>
    <w:rsid w:val="000E02A5"/>
    <w:rsid w:val="000E10C4"/>
    <w:rsid w:val="000E3286"/>
    <w:rsid w:val="000E381F"/>
    <w:rsid w:val="000E627F"/>
    <w:rsid w:val="000F1442"/>
    <w:rsid w:val="000F3672"/>
    <w:rsid w:val="000F6A48"/>
    <w:rsid w:val="001021B1"/>
    <w:rsid w:val="00105425"/>
    <w:rsid w:val="001063CC"/>
    <w:rsid w:val="0010783F"/>
    <w:rsid w:val="00107895"/>
    <w:rsid w:val="00113D24"/>
    <w:rsid w:val="00121EFB"/>
    <w:rsid w:val="001279EA"/>
    <w:rsid w:val="00132906"/>
    <w:rsid w:val="00132F3C"/>
    <w:rsid w:val="00133B91"/>
    <w:rsid w:val="001359EB"/>
    <w:rsid w:val="001445CD"/>
    <w:rsid w:val="00145F72"/>
    <w:rsid w:val="001467C3"/>
    <w:rsid w:val="00151C70"/>
    <w:rsid w:val="00152BE4"/>
    <w:rsid w:val="00153698"/>
    <w:rsid w:val="00154633"/>
    <w:rsid w:val="0015625F"/>
    <w:rsid w:val="00162336"/>
    <w:rsid w:val="00162FB1"/>
    <w:rsid w:val="00163E0B"/>
    <w:rsid w:val="001650FA"/>
    <w:rsid w:val="0017422E"/>
    <w:rsid w:val="001834E1"/>
    <w:rsid w:val="00183BF6"/>
    <w:rsid w:val="001848AC"/>
    <w:rsid w:val="00190E08"/>
    <w:rsid w:val="001910B1"/>
    <w:rsid w:val="001A004B"/>
    <w:rsid w:val="001B5E29"/>
    <w:rsid w:val="001C220C"/>
    <w:rsid w:val="001C3897"/>
    <w:rsid w:val="001D211A"/>
    <w:rsid w:val="001D49B2"/>
    <w:rsid w:val="001E1655"/>
    <w:rsid w:val="001E6683"/>
    <w:rsid w:val="001F0C18"/>
    <w:rsid w:val="001F13FA"/>
    <w:rsid w:val="001F164F"/>
    <w:rsid w:val="00210F88"/>
    <w:rsid w:val="002201F4"/>
    <w:rsid w:val="0022312A"/>
    <w:rsid w:val="00232A6A"/>
    <w:rsid w:val="00234122"/>
    <w:rsid w:val="002344EA"/>
    <w:rsid w:val="002344F6"/>
    <w:rsid w:val="00236521"/>
    <w:rsid w:val="00245BCD"/>
    <w:rsid w:val="00264911"/>
    <w:rsid w:val="0027609F"/>
    <w:rsid w:val="00276D59"/>
    <w:rsid w:val="00282A09"/>
    <w:rsid w:val="00297EDD"/>
    <w:rsid w:val="002A140D"/>
    <w:rsid w:val="002A4114"/>
    <w:rsid w:val="002A652A"/>
    <w:rsid w:val="002B6B09"/>
    <w:rsid w:val="002C4F02"/>
    <w:rsid w:val="002C61B9"/>
    <w:rsid w:val="002C670B"/>
    <w:rsid w:val="002D4A0A"/>
    <w:rsid w:val="002D725B"/>
    <w:rsid w:val="002E00AE"/>
    <w:rsid w:val="002E0C86"/>
    <w:rsid w:val="002E5C95"/>
    <w:rsid w:val="002E6C82"/>
    <w:rsid w:val="002F24FB"/>
    <w:rsid w:val="002F518A"/>
    <w:rsid w:val="00301E27"/>
    <w:rsid w:val="00306167"/>
    <w:rsid w:val="00306739"/>
    <w:rsid w:val="00310A2E"/>
    <w:rsid w:val="003357EB"/>
    <w:rsid w:val="00341682"/>
    <w:rsid w:val="00341A62"/>
    <w:rsid w:val="003437D6"/>
    <w:rsid w:val="0035017F"/>
    <w:rsid w:val="003554F6"/>
    <w:rsid w:val="00357734"/>
    <w:rsid w:val="0036134B"/>
    <w:rsid w:val="00376F89"/>
    <w:rsid w:val="00377B79"/>
    <w:rsid w:val="00381409"/>
    <w:rsid w:val="00381B2A"/>
    <w:rsid w:val="00382EDE"/>
    <w:rsid w:val="003851DE"/>
    <w:rsid w:val="00387180"/>
    <w:rsid w:val="00390C50"/>
    <w:rsid w:val="003A08CB"/>
    <w:rsid w:val="003A0FDC"/>
    <w:rsid w:val="003A108C"/>
    <w:rsid w:val="003B40A4"/>
    <w:rsid w:val="003B77D7"/>
    <w:rsid w:val="003D192A"/>
    <w:rsid w:val="003D6472"/>
    <w:rsid w:val="003D762E"/>
    <w:rsid w:val="003E059E"/>
    <w:rsid w:val="003E4A9E"/>
    <w:rsid w:val="003F3078"/>
    <w:rsid w:val="003F4965"/>
    <w:rsid w:val="003F4E7E"/>
    <w:rsid w:val="003F5ECD"/>
    <w:rsid w:val="00401181"/>
    <w:rsid w:val="00410CAE"/>
    <w:rsid w:val="00411A58"/>
    <w:rsid w:val="00412A53"/>
    <w:rsid w:val="00413C84"/>
    <w:rsid w:val="0041549C"/>
    <w:rsid w:val="00417183"/>
    <w:rsid w:val="00417ABA"/>
    <w:rsid w:val="0042414B"/>
    <w:rsid w:val="00427BC4"/>
    <w:rsid w:val="00434C03"/>
    <w:rsid w:val="00434F6D"/>
    <w:rsid w:val="00437648"/>
    <w:rsid w:val="0043791C"/>
    <w:rsid w:val="00442C59"/>
    <w:rsid w:val="00444308"/>
    <w:rsid w:val="00447DDF"/>
    <w:rsid w:val="004540AC"/>
    <w:rsid w:val="00460A6D"/>
    <w:rsid w:val="00464A5B"/>
    <w:rsid w:val="00477620"/>
    <w:rsid w:val="00480760"/>
    <w:rsid w:val="00484C29"/>
    <w:rsid w:val="00487395"/>
    <w:rsid w:val="004A1FB9"/>
    <w:rsid w:val="004A7369"/>
    <w:rsid w:val="004A7F4B"/>
    <w:rsid w:val="004B1886"/>
    <w:rsid w:val="004B5073"/>
    <w:rsid w:val="004C11C0"/>
    <w:rsid w:val="004C5113"/>
    <w:rsid w:val="004C59BC"/>
    <w:rsid w:val="004C6899"/>
    <w:rsid w:val="004E1A6C"/>
    <w:rsid w:val="004E1E89"/>
    <w:rsid w:val="004F1771"/>
    <w:rsid w:val="004F1919"/>
    <w:rsid w:val="004F4C66"/>
    <w:rsid w:val="004F5DB3"/>
    <w:rsid w:val="005008CD"/>
    <w:rsid w:val="00514810"/>
    <w:rsid w:val="00514F3C"/>
    <w:rsid w:val="0052063B"/>
    <w:rsid w:val="005224F6"/>
    <w:rsid w:val="005237C9"/>
    <w:rsid w:val="00523ADD"/>
    <w:rsid w:val="005258F4"/>
    <w:rsid w:val="00526553"/>
    <w:rsid w:val="005319B8"/>
    <w:rsid w:val="00536246"/>
    <w:rsid w:val="0053716E"/>
    <w:rsid w:val="00537F6E"/>
    <w:rsid w:val="00541F44"/>
    <w:rsid w:val="00551C30"/>
    <w:rsid w:val="0056361F"/>
    <w:rsid w:val="00564368"/>
    <w:rsid w:val="00566BD6"/>
    <w:rsid w:val="005674E9"/>
    <w:rsid w:val="0057307A"/>
    <w:rsid w:val="00577692"/>
    <w:rsid w:val="00580F67"/>
    <w:rsid w:val="00581609"/>
    <w:rsid w:val="0058540F"/>
    <w:rsid w:val="00587334"/>
    <w:rsid w:val="00595FB5"/>
    <w:rsid w:val="005A4EC3"/>
    <w:rsid w:val="005C056E"/>
    <w:rsid w:val="005D0F9A"/>
    <w:rsid w:val="005D1C52"/>
    <w:rsid w:val="005D51F3"/>
    <w:rsid w:val="005D62FE"/>
    <w:rsid w:val="005E13BE"/>
    <w:rsid w:val="005F1FA4"/>
    <w:rsid w:val="005F6011"/>
    <w:rsid w:val="00607350"/>
    <w:rsid w:val="006073BF"/>
    <w:rsid w:val="00617880"/>
    <w:rsid w:val="0062732C"/>
    <w:rsid w:val="006311F9"/>
    <w:rsid w:val="006338A0"/>
    <w:rsid w:val="0064043A"/>
    <w:rsid w:val="00641EF1"/>
    <w:rsid w:val="006570D6"/>
    <w:rsid w:val="00660DA4"/>
    <w:rsid w:val="00660E40"/>
    <w:rsid w:val="006740EA"/>
    <w:rsid w:val="00675FA1"/>
    <w:rsid w:val="0067720D"/>
    <w:rsid w:val="00681EBB"/>
    <w:rsid w:val="00691224"/>
    <w:rsid w:val="00691F6A"/>
    <w:rsid w:val="006921B2"/>
    <w:rsid w:val="006A13B5"/>
    <w:rsid w:val="006A79AE"/>
    <w:rsid w:val="006B289C"/>
    <w:rsid w:val="006B7AD9"/>
    <w:rsid w:val="006C25CC"/>
    <w:rsid w:val="006D061C"/>
    <w:rsid w:val="006D0BBA"/>
    <w:rsid w:val="006D38C1"/>
    <w:rsid w:val="006D403B"/>
    <w:rsid w:val="006D5F09"/>
    <w:rsid w:val="006D7379"/>
    <w:rsid w:val="006E254F"/>
    <w:rsid w:val="006E5C26"/>
    <w:rsid w:val="006E71D7"/>
    <w:rsid w:val="00702C9C"/>
    <w:rsid w:val="00703E13"/>
    <w:rsid w:val="00706CE9"/>
    <w:rsid w:val="00715587"/>
    <w:rsid w:val="00717AAF"/>
    <w:rsid w:val="00722315"/>
    <w:rsid w:val="00726C7B"/>
    <w:rsid w:val="00732BE0"/>
    <w:rsid w:val="0073321C"/>
    <w:rsid w:val="00733EBF"/>
    <w:rsid w:val="007568BC"/>
    <w:rsid w:val="007628F2"/>
    <w:rsid w:val="007674B6"/>
    <w:rsid w:val="00767AE7"/>
    <w:rsid w:val="00767E42"/>
    <w:rsid w:val="0078074D"/>
    <w:rsid w:val="0078285F"/>
    <w:rsid w:val="00783FD7"/>
    <w:rsid w:val="007A2804"/>
    <w:rsid w:val="007C1ED1"/>
    <w:rsid w:val="007C3827"/>
    <w:rsid w:val="007C4497"/>
    <w:rsid w:val="007C58F1"/>
    <w:rsid w:val="007D67E2"/>
    <w:rsid w:val="007D774F"/>
    <w:rsid w:val="007E1B1D"/>
    <w:rsid w:val="007E54E6"/>
    <w:rsid w:val="007E6F54"/>
    <w:rsid w:val="007F400C"/>
    <w:rsid w:val="007F46EA"/>
    <w:rsid w:val="00802BD7"/>
    <w:rsid w:val="008129DC"/>
    <w:rsid w:val="0082018D"/>
    <w:rsid w:val="00824E5D"/>
    <w:rsid w:val="0082717C"/>
    <w:rsid w:val="00843810"/>
    <w:rsid w:val="008476C8"/>
    <w:rsid w:val="00854409"/>
    <w:rsid w:val="00854A82"/>
    <w:rsid w:val="00861A9D"/>
    <w:rsid w:val="00870DE9"/>
    <w:rsid w:val="0087290E"/>
    <w:rsid w:val="0088650E"/>
    <w:rsid w:val="00894D8D"/>
    <w:rsid w:val="00896731"/>
    <w:rsid w:val="00897232"/>
    <w:rsid w:val="008A1764"/>
    <w:rsid w:val="008A6F0E"/>
    <w:rsid w:val="008B2563"/>
    <w:rsid w:val="008C2B2B"/>
    <w:rsid w:val="008C4939"/>
    <w:rsid w:val="008D1E83"/>
    <w:rsid w:val="008D563F"/>
    <w:rsid w:val="008E5EDC"/>
    <w:rsid w:val="009007D7"/>
    <w:rsid w:val="00901246"/>
    <w:rsid w:val="00905C2E"/>
    <w:rsid w:val="009128E8"/>
    <w:rsid w:val="009211D9"/>
    <w:rsid w:val="00923D16"/>
    <w:rsid w:val="009241DB"/>
    <w:rsid w:val="00925E81"/>
    <w:rsid w:val="009335E0"/>
    <w:rsid w:val="00936715"/>
    <w:rsid w:val="00947D58"/>
    <w:rsid w:val="00950436"/>
    <w:rsid w:val="00950493"/>
    <w:rsid w:val="00951305"/>
    <w:rsid w:val="00955B57"/>
    <w:rsid w:val="00960CA4"/>
    <w:rsid w:val="00961D85"/>
    <w:rsid w:val="00980982"/>
    <w:rsid w:val="009821E9"/>
    <w:rsid w:val="00984C3A"/>
    <w:rsid w:val="00991826"/>
    <w:rsid w:val="00991C96"/>
    <w:rsid w:val="00993DDD"/>
    <w:rsid w:val="009A0BA7"/>
    <w:rsid w:val="009A1D41"/>
    <w:rsid w:val="009A1EAC"/>
    <w:rsid w:val="009B3BFA"/>
    <w:rsid w:val="009B5126"/>
    <w:rsid w:val="009B7123"/>
    <w:rsid w:val="009C78D9"/>
    <w:rsid w:val="009D00D5"/>
    <w:rsid w:val="009D2004"/>
    <w:rsid w:val="009E6F0D"/>
    <w:rsid w:val="00A21073"/>
    <w:rsid w:val="00A2479D"/>
    <w:rsid w:val="00A25F73"/>
    <w:rsid w:val="00A2639A"/>
    <w:rsid w:val="00A276CC"/>
    <w:rsid w:val="00A311A3"/>
    <w:rsid w:val="00A454F2"/>
    <w:rsid w:val="00A52EFA"/>
    <w:rsid w:val="00A54950"/>
    <w:rsid w:val="00A552EF"/>
    <w:rsid w:val="00A71D71"/>
    <w:rsid w:val="00A75E6E"/>
    <w:rsid w:val="00A908E1"/>
    <w:rsid w:val="00A9148B"/>
    <w:rsid w:val="00AA2655"/>
    <w:rsid w:val="00AA397A"/>
    <w:rsid w:val="00AA5A4B"/>
    <w:rsid w:val="00AB0670"/>
    <w:rsid w:val="00AB49E7"/>
    <w:rsid w:val="00AC3C8A"/>
    <w:rsid w:val="00AC5A06"/>
    <w:rsid w:val="00AD12A5"/>
    <w:rsid w:val="00AD1C27"/>
    <w:rsid w:val="00AD4AA6"/>
    <w:rsid w:val="00AD5984"/>
    <w:rsid w:val="00AE55C6"/>
    <w:rsid w:val="00AE7AE5"/>
    <w:rsid w:val="00AF46CE"/>
    <w:rsid w:val="00B0238E"/>
    <w:rsid w:val="00B07086"/>
    <w:rsid w:val="00B14695"/>
    <w:rsid w:val="00B2717C"/>
    <w:rsid w:val="00B340FF"/>
    <w:rsid w:val="00B4348D"/>
    <w:rsid w:val="00B4413B"/>
    <w:rsid w:val="00B46D0D"/>
    <w:rsid w:val="00B4709B"/>
    <w:rsid w:val="00B478B1"/>
    <w:rsid w:val="00B50F73"/>
    <w:rsid w:val="00B542F5"/>
    <w:rsid w:val="00B54DBF"/>
    <w:rsid w:val="00B56500"/>
    <w:rsid w:val="00B56758"/>
    <w:rsid w:val="00B60A98"/>
    <w:rsid w:val="00B6273C"/>
    <w:rsid w:val="00B77ADD"/>
    <w:rsid w:val="00B77F49"/>
    <w:rsid w:val="00B86BA7"/>
    <w:rsid w:val="00B94D51"/>
    <w:rsid w:val="00B96621"/>
    <w:rsid w:val="00BA4A07"/>
    <w:rsid w:val="00BA7A28"/>
    <w:rsid w:val="00BB10C0"/>
    <w:rsid w:val="00BC0874"/>
    <w:rsid w:val="00BC21B3"/>
    <w:rsid w:val="00BE24DD"/>
    <w:rsid w:val="00BE5C21"/>
    <w:rsid w:val="00BE614A"/>
    <w:rsid w:val="00BE635F"/>
    <w:rsid w:val="00BF185B"/>
    <w:rsid w:val="00BF1985"/>
    <w:rsid w:val="00BF7C0F"/>
    <w:rsid w:val="00C02454"/>
    <w:rsid w:val="00C13CA8"/>
    <w:rsid w:val="00C14C42"/>
    <w:rsid w:val="00C25BFA"/>
    <w:rsid w:val="00C3092A"/>
    <w:rsid w:val="00C33223"/>
    <w:rsid w:val="00C37C9A"/>
    <w:rsid w:val="00C409B1"/>
    <w:rsid w:val="00C41026"/>
    <w:rsid w:val="00C46720"/>
    <w:rsid w:val="00C523C5"/>
    <w:rsid w:val="00C55CD6"/>
    <w:rsid w:val="00C61D47"/>
    <w:rsid w:val="00C62E20"/>
    <w:rsid w:val="00C64996"/>
    <w:rsid w:val="00C65C9D"/>
    <w:rsid w:val="00C73BA2"/>
    <w:rsid w:val="00C73C6B"/>
    <w:rsid w:val="00C74384"/>
    <w:rsid w:val="00C75032"/>
    <w:rsid w:val="00C85D56"/>
    <w:rsid w:val="00C85F12"/>
    <w:rsid w:val="00C926C4"/>
    <w:rsid w:val="00CA5504"/>
    <w:rsid w:val="00CA605D"/>
    <w:rsid w:val="00CB3D02"/>
    <w:rsid w:val="00CB7DFA"/>
    <w:rsid w:val="00CC0D47"/>
    <w:rsid w:val="00CC2C11"/>
    <w:rsid w:val="00CC6A0C"/>
    <w:rsid w:val="00CD5472"/>
    <w:rsid w:val="00CE1885"/>
    <w:rsid w:val="00CE6C42"/>
    <w:rsid w:val="00CE6F92"/>
    <w:rsid w:val="00D053A8"/>
    <w:rsid w:val="00D05968"/>
    <w:rsid w:val="00D06CF7"/>
    <w:rsid w:val="00D13D28"/>
    <w:rsid w:val="00D1413F"/>
    <w:rsid w:val="00D166E5"/>
    <w:rsid w:val="00D2387D"/>
    <w:rsid w:val="00D25E0E"/>
    <w:rsid w:val="00D265FA"/>
    <w:rsid w:val="00D36DEF"/>
    <w:rsid w:val="00D44DC6"/>
    <w:rsid w:val="00D4545D"/>
    <w:rsid w:val="00D50A42"/>
    <w:rsid w:val="00D5166B"/>
    <w:rsid w:val="00D5355C"/>
    <w:rsid w:val="00D56649"/>
    <w:rsid w:val="00D57C46"/>
    <w:rsid w:val="00D703C6"/>
    <w:rsid w:val="00D73BA8"/>
    <w:rsid w:val="00D76222"/>
    <w:rsid w:val="00D802B4"/>
    <w:rsid w:val="00D84734"/>
    <w:rsid w:val="00DB0201"/>
    <w:rsid w:val="00DB7DB9"/>
    <w:rsid w:val="00DC6DBA"/>
    <w:rsid w:val="00DC7800"/>
    <w:rsid w:val="00DD3F36"/>
    <w:rsid w:val="00DE1A43"/>
    <w:rsid w:val="00DE3569"/>
    <w:rsid w:val="00DF0C96"/>
    <w:rsid w:val="00DF2518"/>
    <w:rsid w:val="00DF4BF9"/>
    <w:rsid w:val="00DF797D"/>
    <w:rsid w:val="00E024F8"/>
    <w:rsid w:val="00E0576A"/>
    <w:rsid w:val="00E178E3"/>
    <w:rsid w:val="00E2697C"/>
    <w:rsid w:val="00E31632"/>
    <w:rsid w:val="00E31CC6"/>
    <w:rsid w:val="00E52D74"/>
    <w:rsid w:val="00E5589B"/>
    <w:rsid w:val="00E72C59"/>
    <w:rsid w:val="00E743A6"/>
    <w:rsid w:val="00E860EB"/>
    <w:rsid w:val="00E916DE"/>
    <w:rsid w:val="00E91CBA"/>
    <w:rsid w:val="00EA5C9F"/>
    <w:rsid w:val="00EB6B46"/>
    <w:rsid w:val="00ED4765"/>
    <w:rsid w:val="00EE05EA"/>
    <w:rsid w:val="00EE1F53"/>
    <w:rsid w:val="00EE3D5B"/>
    <w:rsid w:val="00EE4FE5"/>
    <w:rsid w:val="00EF62E1"/>
    <w:rsid w:val="00EF6A13"/>
    <w:rsid w:val="00F04AAE"/>
    <w:rsid w:val="00F10372"/>
    <w:rsid w:val="00F21749"/>
    <w:rsid w:val="00F270F0"/>
    <w:rsid w:val="00F331B5"/>
    <w:rsid w:val="00F35A9C"/>
    <w:rsid w:val="00F377F1"/>
    <w:rsid w:val="00F553F3"/>
    <w:rsid w:val="00F71C5D"/>
    <w:rsid w:val="00F73C0D"/>
    <w:rsid w:val="00F7505F"/>
    <w:rsid w:val="00FE07A7"/>
    <w:rsid w:val="00FE1D65"/>
    <w:rsid w:val="00FE44ED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05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05EA"/>
    <w:rPr>
      <w:rFonts w:ascii="Times New Roman" w:hAnsi="Times New Roman" w:cs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312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312A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464A5B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46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basedOn w:val="Normale"/>
    <w:next w:val="Corpotesto"/>
    <w:rsid w:val="00A2479D"/>
    <w:pPr>
      <w:suppressAutoHyphens/>
      <w:spacing w:after="120" w:line="240" w:lineRule="atLeast"/>
    </w:pPr>
    <w:rPr>
      <w:rFonts w:ascii="Calibri" w:hAnsi="Calibri"/>
      <w:lang w:eastAsia="ar-SA"/>
    </w:rPr>
  </w:style>
  <w:style w:type="paragraph" w:customStyle="1" w:styleId="Default">
    <w:name w:val="Default"/>
    <w:rsid w:val="00A247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247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2479D"/>
    <w:rPr>
      <w:rFonts w:cs="Times New Roman"/>
    </w:rPr>
  </w:style>
  <w:style w:type="paragraph" w:styleId="Nessunaspaziatura">
    <w:name w:val="No Spacing"/>
    <w:uiPriority w:val="1"/>
    <w:qFormat/>
    <w:rsid w:val="00A247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4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1E8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EE3D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E3D5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F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F307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17AA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rsid w:val="003851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85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05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05EA"/>
    <w:rPr>
      <w:rFonts w:ascii="Times New Roman" w:hAnsi="Times New Roman" w:cs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312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312A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464A5B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46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basedOn w:val="Normale"/>
    <w:next w:val="Corpotesto"/>
    <w:rsid w:val="00A2479D"/>
    <w:pPr>
      <w:suppressAutoHyphens/>
      <w:spacing w:after="120" w:line="240" w:lineRule="atLeast"/>
    </w:pPr>
    <w:rPr>
      <w:rFonts w:ascii="Calibri" w:hAnsi="Calibri"/>
      <w:lang w:eastAsia="ar-SA"/>
    </w:rPr>
  </w:style>
  <w:style w:type="paragraph" w:customStyle="1" w:styleId="Default">
    <w:name w:val="Default"/>
    <w:rsid w:val="00A247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247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2479D"/>
    <w:rPr>
      <w:rFonts w:cs="Times New Roman"/>
    </w:rPr>
  </w:style>
  <w:style w:type="paragraph" w:styleId="Nessunaspaziatura">
    <w:name w:val="No Spacing"/>
    <w:uiPriority w:val="1"/>
    <w:qFormat/>
    <w:rsid w:val="00A247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4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1E8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EE3D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E3D5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F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F307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17AA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rsid w:val="003851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8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2.gstatic.com/images?q=tbn:xTeehAK4TGgUYM:http://www.agrigentoeda.it/eda/images/stories/logo_repubblica%20italiana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issaren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49BB-20A9-42CD-9851-A6E8C1A2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7</Words>
  <Characters>5931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egorio.calogero</dc:creator>
  <cp:lastModifiedBy>Calogero De Gregorio</cp:lastModifiedBy>
  <cp:revision>7</cp:revision>
  <cp:lastPrinted>2019-02-09T08:03:00Z</cp:lastPrinted>
  <dcterms:created xsi:type="dcterms:W3CDTF">2020-05-29T05:59:00Z</dcterms:created>
  <dcterms:modified xsi:type="dcterms:W3CDTF">2020-08-20T10:58:00Z</dcterms:modified>
</cp:coreProperties>
</file>